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829" w14:textId="77777777" w:rsidR="00C61EBA" w:rsidRPr="008E276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14:paraId="761A6233" w14:textId="77777777" w:rsidR="00BF70DE" w:rsidRPr="008E276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ах проверок муниципального земельного контроля</w:t>
      </w:r>
    </w:p>
    <w:p w14:paraId="6D363F67" w14:textId="10401556" w:rsidR="00BF70DE" w:rsidRPr="008E2766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8E27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8E27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8E27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8E27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BB5647" w:rsidRPr="008E27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Сентябре</w:t>
      </w:r>
      <w:r w:rsidR="00646469" w:rsidRPr="008E27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8E27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14:paraId="552B3C71" w14:textId="77777777" w:rsidR="00123CAD" w:rsidRPr="008E2766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7"/>
        <w:gridCol w:w="4797"/>
      </w:tblGrid>
      <w:tr w:rsidR="008E2766" w:rsidRPr="008E2766" w14:paraId="03A8BEBB" w14:textId="77777777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A95C9" w14:textId="77777777" w:rsidR="00BF70DE" w:rsidRPr="008E276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3EF2" w14:textId="77777777" w:rsidR="00BF70DE" w:rsidRPr="008E276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8E2766" w:rsidRPr="008E2766" w14:paraId="3D05930C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9C64D" w14:textId="27BEC018" w:rsidR="00620449" w:rsidRPr="008E2766" w:rsidRDefault="002309D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83</w:t>
            </w:r>
          </w:p>
          <w:p w14:paraId="3B2964EB" w14:textId="77733054" w:rsidR="00BF70DE" w:rsidRPr="008E2766" w:rsidRDefault="00C61EBA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1869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2309D4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9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78F69" w14:textId="77777777" w:rsidR="00BB5647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е исполнены требования ст. 25, 26 Земельного кодекса Российской Федерации. </w:t>
            </w:r>
          </w:p>
          <w:p w14:paraId="3E116968" w14:textId="24C580F8" w:rsidR="002418BF" w:rsidRPr="008E2766" w:rsidRDefault="00BB5647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>Вынесено Предписание.</w:t>
            </w:r>
          </w:p>
        </w:tc>
      </w:tr>
      <w:tr w:rsidR="008E2766" w:rsidRPr="008E2766" w14:paraId="6759D32B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0C27" w14:textId="09D97A8B" w:rsidR="00E75C05" w:rsidRPr="008E2766" w:rsidRDefault="003615EC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</w:t>
            </w:r>
            <w:r w:rsidR="002309D4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:010100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2598</w:t>
            </w:r>
          </w:p>
          <w:p w14:paraId="4FC9F102" w14:textId="6ABD72B5" w:rsidR="00E75C05" w:rsidRPr="008E2766" w:rsidRDefault="00E75C05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spellStart"/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3615EC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7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C673" w14:textId="77777777" w:rsidR="002418BF" w:rsidRPr="008E2766" w:rsidRDefault="002418BF" w:rsidP="00B640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2312843" w14:textId="77777777" w:rsidR="00BB5647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е исполнены требования ст. 25, 26 Земельного кодекса Российской Федерации. </w:t>
            </w:r>
          </w:p>
          <w:p w14:paraId="1648A4C0" w14:textId="77777777" w:rsidR="002418BF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>Вынесено Предписание.</w:t>
            </w:r>
          </w:p>
          <w:p w14:paraId="70DCF2C1" w14:textId="515A7508" w:rsidR="00BB5647" w:rsidRPr="008E2766" w:rsidRDefault="00BB5647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E2766" w:rsidRPr="008E2766" w14:paraId="1D6FD889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6F89A" w14:textId="1DDA9FA3" w:rsidR="00735AC8" w:rsidRPr="008E2766" w:rsidRDefault="009B31A5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364</w:t>
            </w:r>
          </w:p>
          <w:p w14:paraId="327C1FEF" w14:textId="2663BD2F" w:rsidR="00735AC8" w:rsidRPr="008E2766" w:rsidRDefault="00735AC8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spellStart"/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99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994E6" w14:textId="77777777" w:rsidR="00BB5647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е исполнены требования ст. 25, 26 Земельного кодекса Российской Федерации. </w:t>
            </w:r>
          </w:p>
          <w:p w14:paraId="5EE1F48E" w14:textId="180212ED" w:rsidR="008D517C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>Вынесено Предписание.</w:t>
            </w:r>
          </w:p>
        </w:tc>
      </w:tr>
      <w:tr w:rsidR="008E2766" w:rsidRPr="008E2766" w14:paraId="5759DEC7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B74A" w14:textId="0787876C" w:rsidR="007F387F" w:rsidRPr="008E2766" w:rsidRDefault="00EC6D6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497</w:t>
            </w:r>
          </w:p>
          <w:p w14:paraId="3CCE8293" w14:textId="7F790F68" w:rsidR="007F387F" w:rsidRPr="008E2766" w:rsidRDefault="007F387F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аковой, 1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D8940E" w14:textId="77777777" w:rsidR="00BB5647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е исполнены требования ст. 25, 26 Земельного кодекса Российской Федерации. </w:t>
            </w:r>
          </w:p>
          <w:p w14:paraId="5974226F" w14:textId="2AB4B9D9" w:rsidR="007F387F" w:rsidRPr="008E2766" w:rsidRDefault="00BB5647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>Вынесено Предписание.</w:t>
            </w:r>
          </w:p>
        </w:tc>
      </w:tr>
      <w:tr w:rsidR="008E2766" w:rsidRPr="008E2766" w14:paraId="5A57CC6C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6C0F" w14:textId="6AF59806" w:rsidR="00A73D29" w:rsidRPr="008E2766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42</w:t>
            </w:r>
          </w:p>
          <w:p w14:paraId="63724746" w14:textId="52D00FD6" w:rsidR="008D517C" w:rsidRPr="008E2766" w:rsidRDefault="008D517C" w:rsidP="00F86E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D7FAE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BB5647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аковой, п. 1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BE330" w14:textId="77777777" w:rsidR="00BB5647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е исполнены требования ст. 25, 26 Земельного кодекса Российской Федерации. </w:t>
            </w:r>
          </w:p>
          <w:p w14:paraId="322541BD" w14:textId="4C57B288" w:rsidR="00A73D29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>Вынесено Предписание.</w:t>
            </w:r>
          </w:p>
        </w:tc>
      </w:tr>
      <w:tr w:rsidR="008E2766" w:rsidRPr="008E2766" w14:paraId="092EDBDB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B8F3" w14:textId="77777777" w:rsidR="00BB5647" w:rsidRPr="008E2766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556</w:t>
            </w:r>
          </w:p>
          <w:p w14:paraId="206F6B76" w14:textId="54943C15" w:rsidR="00BB5647" w:rsidRPr="008E2766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ул. Песчаная, 1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7AEBA" w14:textId="77777777" w:rsidR="00BB5647" w:rsidRPr="008E2766" w:rsidRDefault="00BB5647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8E2766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  <w:p w14:paraId="6D7A557F" w14:textId="2293B807" w:rsidR="00BB5647" w:rsidRPr="008E2766" w:rsidRDefault="00BB5647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8E2766" w:rsidRPr="008E2766" w14:paraId="79768E48" w14:textId="77777777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042D" w14:textId="77777777" w:rsidR="00BB5647" w:rsidRPr="008E2766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</w:t>
            </w:r>
            <w:r w:rsidR="00EF1BCF"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3:660</w:t>
            </w:r>
          </w:p>
          <w:p w14:paraId="2C890923" w14:textId="1AB0A875" w:rsidR="00EF1BCF" w:rsidRPr="008E2766" w:rsidRDefault="00EF1BCF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ул. Песчаная, 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A5F7B" w14:textId="77777777" w:rsidR="00BB5647" w:rsidRPr="008E2766" w:rsidRDefault="00EF1BCF" w:rsidP="00BB5647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8E2766">
              <w:rPr>
                <w:rFonts w:ascii="Times New Roman" w:hAnsi="Times New Roman" w:cs="Times New Roman"/>
                <w:color w:val="0D0D0D" w:themeColor="text1" w:themeTint="F2"/>
              </w:rPr>
              <w:t xml:space="preserve">Нарушены требования ст. 25, 26 Земельного кодекса Российской Федерации/ ст. 7.1 КоАП РФ. </w:t>
            </w:r>
            <w:r w:rsidRPr="008E2766">
              <w:rPr>
                <w:rFonts w:ascii="Times New Roman" w:eastAsiaTheme="minorEastAsia" w:hAnsi="Times New Roman" w:cs="Times New Roman"/>
                <w:color w:val="0D0D0D" w:themeColor="text1" w:themeTint="F2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  <w:p w14:paraId="20305696" w14:textId="7766885D" w:rsidR="00EF1BCF" w:rsidRPr="008E2766" w:rsidRDefault="00EF1BCF" w:rsidP="00BB564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14:paraId="754A2020" w14:textId="77777777" w:rsidR="00F56EE1" w:rsidRPr="008E2766" w:rsidRDefault="00F56EE1" w:rsidP="00A46433">
      <w:pPr>
        <w:spacing w:after="0" w:line="240" w:lineRule="auto"/>
        <w:rPr>
          <w:color w:val="0D0D0D" w:themeColor="text1" w:themeTint="F2"/>
        </w:rPr>
      </w:pPr>
    </w:p>
    <w:p w14:paraId="37BF641C" w14:textId="77777777" w:rsidR="00E25FEB" w:rsidRPr="008E2766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706302" w14:textId="078F4943" w:rsidR="00EA2AC1" w:rsidRPr="008E2766" w:rsidRDefault="00EF1BCF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ик</w:t>
      </w:r>
      <w:r w:rsidR="00EA2AC1"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по использованию и охране земель  </w:t>
      </w:r>
    </w:p>
    <w:p w14:paraId="26931F97" w14:textId="77777777" w:rsidR="00EA2AC1" w:rsidRPr="008E276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14:paraId="752FB1DA" w14:textId="68DA8E54" w:rsidR="00EA2AC1" w:rsidRPr="008E276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EF1BCF" w:rsidRPr="008E27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EA2AC1" w:rsidRPr="008E2766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23BC5"/>
    <w:rsid w:val="004371D6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E2766"/>
    <w:rsid w:val="008F7937"/>
    <w:rsid w:val="009037B2"/>
    <w:rsid w:val="009072AA"/>
    <w:rsid w:val="00915AAE"/>
    <w:rsid w:val="009239BB"/>
    <w:rsid w:val="009375CA"/>
    <w:rsid w:val="00950D93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B5647"/>
    <w:rsid w:val="00BD67D8"/>
    <w:rsid w:val="00BD7FAE"/>
    <w:rsid w:val="00BE7CC9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EF1BCF"/>
    <w:rsid w:val="00F420BC"/>
    <w:rsid w:val="00F46320"/>
    <w:rsid w:val="00F56EE1"/>
    <w:rsid w:val="00F86E95"/>
    <w:rsid w:val="00FC1C90"/>
    <w:rsid w:val="00FD2B42"/>
    <w:rsid w:val="00FE62F5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CE9"/>
  <w15:docId w15:val="{AB6A2E50-A24D-46BA-BF97-5E1D36A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5</cp:revision>
  <cp:lastPrinted>2021-06-16T23:00:00Z</cp:lastPrinted>
  <dcterms:created xsi:type="dcterms:W3CDTF">2021-09-22T23:29:00Z</dcterms:created>
  <dcterms:modified xsi:type="dcterms:W3CDTF">2021-09-22T23:35:00Z</dcterms:modified>
</cp:coreProperties>
</file>